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CE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ESCOFET I MAJORA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8026763A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3/11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Santa Anna, Vilanova i la Geltrú, Espanya Vilanova i la Geltrú,  088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881233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celescofetm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EL ESCOFET I MAJORA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